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浪子  上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浪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64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边城浪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